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3F61">
        <w:rPr>
          <w:rFonts w:ascii="Times New Roman" w:hAnsi="Times New Roman" w:cs="Times New Roman"/>
          <w:b/>
          <w:sz w:val="20"/>
          <w:szCs w:val="20"/>
        </w:rPr>
        <w:t>Касаткина В.А.</w:t>
      </w:r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86760D" w:rsidRDefault="0086760D" w:rsidP="0086760D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033F61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саткин Владимир Анатольевич</w:t>
            </w: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03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D60299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D60299" w:rsidRDefault="00AB03A4" w:rsidP="00D6029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D60299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03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033F61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61" w:rsidRPr="00924AD1" w:rsidRDefault="00033F61" w:rsidP="0003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61" w:rsidRPr="00924AD1" w:rsidRDefault="00033F61" w:rsidP="0003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03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033F6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033F6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22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033F61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F22E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03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033F6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5B2D" w:rsidRPr="00924A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33F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33F61"/>
    <w:rsid w:val="000567C3"/>
    <w:rsid w:val="0006550C"/>
    <w:rsid w:val="00084DE2"/>
    <w:rsid w:val="00087B7A"/>
    <w:rsid w:val="000C30B8"/>
    <w:rsid w:val="000F55C6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6760D"/>
    <w:rsid w:val="00881C6F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D06592"/>
    <w:rsid w:val="00D306F2"/>
    <w:rsid w:val="00D60299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F5B39-3394-4EEB-BA85-C499243F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5ECF-C8F6-4C5D-ADEB-B25BA7A1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46</cp:revision>
  <cp:lastPrinted>2023-08-28T04:21:00Z</cp:lastPrinted>
  <dcterms:created xsi:type="dcterms:W3CDTF">2023-07-12T09:02:00Z</dcterms:created>
  <dcterms:modified xsi:type="dcterms:W3CDTF">2025-08-07T06:45:00Z</dcterms:modified>
</cp:coreProperties>
</file>